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4C" w:rsidRPr="000250B1" w:rsidRDefault="00ED544C" w:rsidP="00ED544C">
      <w:pPr>
        <w:jc w:val="center"/>
        <w:rPr>
          <w:b/>
          <w:sz w:val="28"/>
          <w:szCs w:val="28"/>
        </w:rPr>
      </w:pPr>
      <w:r w:rsidRPr="000250B1">
        <w:rPr>
          <w:b/>
          <w:sz w:val="28"/>
          <w:szCs w:val="28"/>
        </w:rPr>
        <w:t>ПРОТОКОЛ</w:t>
      </w:r>
    </w:p>
    <w:p w:rsidR="00ED544C" w:rsidRPr="000250B1" w:rsidRDefault="00ED544C" w:rsidP="00ED544C">
      <w:pPr>
        <w:jc w:val="center"/>
        <w:rPr>
          <w:b/>
          <w:sz w:val="28"/>
          <w:szCs w:val="28"/>
        </w:rPr>
      </w:pPr>
      <w:r w:rsidRPr="000250B1">
        <w:rPr>
          <w:b/>
          <w:sz w:val="28"/>
          <w:szCs w:val="28"/>
        </w:rPr>
        <w:t>Заседания Совета отцов МБОУ Васильево - Петровской ООШ Азовского района</w:t>
      </w:r>
    </w:p>
    <w:p w:rsidR="00ED544C" w:rsidRPr="000250B1" w:rsidRDefault="00ED544C" w:rsidP="00ED544C">
      <w:pPr>
        <w:jc w:val="center"/>
        <w:rPr>
          <w:b/>
          <w:sz w:val="28"/>
          <w:szCs w:val="28"/>
        </w:rPr>
      </w:pPr>
      <w:r w:rsidRPr="000250B1">
        <w:rPr>
          <w:b/>
          <w:sz w:val="28"/>
          <w:szCs w:val="28"/>
        </w:rPr>
        <w:t>10.02.2016  года   № 1</w:t>
      </w:r>
    </w:p>
    <w:p w:rsidR="00ED544C" w:rsidRPr="000250B1" w:rsidRDefault="00ED544C" w:rsidP="00ED544C">
      <w:pPr>
        <w:jc w:val="center"/>
        <w:rPr>
          <w:b/>
          <w:sz w:val="28"/>
          <w:szCs w:val="28"/>
        </w:rPr>
      </w:pPr>
    </w:p>
    <w:p w:rsidR="00ED544C" w:rsidRPr="000250B1" w:rsidRDefault="00ED544C" w:rsidP="00ED544C">
      <w:pPr>
        <w:rPr>
          <w:b/>
          <w:sz w:val="28"/>
          <w:szCs w:val="28"/>
        </w:rPr>
      </w:pPr>
      <w:r w:rsidRPr="000250B1">
        <w:rPr>
          <w:b/>
          <w:sz w:val="28"/>
          <w:szCs w:val="28"/>
        </w:rPr>
        <w:t xml:space="preserve">Присутствовали:   24  чел. </w:t>
      </w:r>
    </w:p>
    <w:p w:rsidR="00ED544C" w:rsidRPr="000250B1" w:rsidRDefault="00ED544C" w:rsidP="00ED544C">
      <w:pPr>
        <w:rPr>
          <w:sz w:val="28"/>
          <w:szCs w:val="28"/>
        </w:rPr>
      </w:pPr>
    </w:p>
    <w:p w:rsidR="00ED544C" w:rsidRPr="000250B1" w:rsidRDefault="00ED544C" w:rsidP="00ED544C">
      <w:pPr>
        <w:spacing w:line="360" w:lineRule="auto"/>
        <w:jc w:val="center"/>
        <w:rPr>
          <w:b/>
          <w:sz w:val="28"/>
          <w:szCs w:val="28"/>
        </w:rPr>
      </w:pPr>
      <w:r w:rsidRPr="000250B1">
        <w:rPr>
          <w:b/>
          <w:sz w:val="28"/>
          <w:szCs w:val="28"/>
        </w:rPr>
        <w:t>Повестка дня:</w:t>
      </w:r>
    </w:p>
    <w:p w:rsidR="00ED544C" w:rsidRPr="000250B1" w:rsidRDefault="00ED544C" w:rsidP="00ED544C">
      <w:pPr>
        <w:snapToGrid w:val="0"/>
        <w:spacing w:line="360" w:lineRule="auto"/>
        <w:rPr>
          <w:sz w:val="28"/>
          <w:szCs w:val="28"/>
        </w:rPr>
      </w:pPr>
      <w:r w:rsidRPr="000250B1">
        <w:rPr>
          <w:sz w:val="28"/>
          <w:szCs w:val="28"/>
        </w:rPr>
        <w:t>1.Выборы Совета отцов. Председателя Совета</w:t>
      </w:r>
      <w:r w:rsidR="00567169">
        <w:rPr>
          <w:sz w:val="28"/>
          <w:szCs w:val="28"/>
        </w:rPr>
        <w:t xml:space="preserve"> отцов</w:t>
      </w:r>
      <w:r w:rsidR="00B007D2">
        <w:rPr>
          <w:sz w:val="28"/>
          <w:szCs w:val="28"/>
        </w:rPr>
        <w:t xml:space="preserve"> и его заместителя.</w:t>
      </w:r>
    </w:p>
    <w:p w:rsidR="00ED544C" w:rsidRPr="000250B1" w:rsidRDefault="0096291E" w:rsidP="00ED544C">
      <w:pPr>
        <w:snapToGrid w:val="0"/>
        <w:spacing w:line="360" w:lineRule="auto"/>
        <w:rPr>
          <w:sz w:val="28"/>
          <w:szCs w:val="28"/>
        </w:rPr>
      </w:pPr>
      <w:r w:rsidRPr="000250B1">
        <w:rPr>
          <w:sz w:val="28"/>
          <w:szCs w:val="28"/>
        </w:rPr>
        <w:t>2. Ознакомл</w:t>
      </w:r>
      <w:r w:rsidR="000250B1">
        <w:rPr>
          <w:sz w:val="28"/>
          <w:szCs w:val="28"/>
        </w:rPr>
        <w:t>ение с  П</w:t>
      </w:r>
      <w:r w:rsidRPr="000250B1">
        <w:rPr>
          <w:sz w:val="28"/>
          <w:szCs w:val="28"/>
        </w:rPr>
        <w:t>оложением</w:t>
      </w:r>
      <w:r w:rsidR="00ED544C" w:rsidRPr="000250B1">
        <w:rPr>
          <w:sz w:val="28"/>
          <w:szCs w:val="28"/>
        </w:rPr>
        <w:t xml:space="preserve"> о Совете отцов.</w:t>
      </w:r>
    </w:p>
    <w:p w:rsidR="00ED544C" w:rsidRPr="000250B1" w:rsidRDefault="00243D9C" w:rsidP="00ED544C">
      <w:pPr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3. Ознакомление с  планом</w:t>
      </w:r>
      <w:r w:rsidR="00ED544C" w:rsidRPr="000250B1">
        <w:rPr>
          <w:sz w:val="28"/>
          <w:szCs w:val="28"/>
        </w:rPr>
        <w:t xml:space="preserve"> работы</w:t>
      </w:r>
      <w:r w:rsidR="00B007D2">
        <w:rPr>
          <w:sz w:val="28"/>
          <w:szCs w:val="28"/>
        </w:rPr>
        <w:t xml:space="preserve"> Совета отцов на 2015-2016 учебный год.</w:t>
      </w:r>
    </w:p>
    <w:p w:rsidR="00ED544C" w:rsidRPr="000250B1" w:rsidRDefault="00ED544C" w:rsidP="00ED544C">
      <w:pPr>
        <w:snapToGrid w:val="0"/>
        <w:spacing w:line="360" w:lineRule="auto"/>
        <w:rPr>
          <w:sz w:val="28"/>
          <w:szCs w:val="28"/>
        </w:rPr>
      </w:pPr>
      <w:r w:rsidRPr="000250B1">
        <w:rPr>
          <w:sz w:val="28"/>
          <w:szCs w:val="28"/>
        </w:rPr>
        <w:t>4. Разное.</w:t>
      </w:r>
    </w:p>
    <w:p w:rsidR="00ED544C" w:rsidRPr="000250B1" w:rsidRDefault="00ED544C" w:rsidP="00ED544C">
      <w:pPr>
        <w:rPr>
          <w:color w:val="000000"/>
          <w:sz w:val="28"/>
          <w:szCs w:val="28"/>
        </w:rPr>
      </w:pPr>
      <w:r w:rsidRPr="000250B1">
        <w:rPr>
          <w:sz w:val="28"/>
          <w:szCs w:val="28"/>
        </w:rPr>
        <w:t xml:space="preserve">Слушали: директора школы Лоенко С.В., которая предложила организовать в школе Совет отцов, основной целью которого является </w:t>
      </w:r>
      <w:r w:rsidRPr="000250B1">
        <w:rPr>
          <w:color w:val="000000"/>
          <w:sz w:val="28"/>
          <w:szCs w:val="28"/>
        </w:rPr>
        <w:t>укрепление связи семьи и школы в деле воспитания и обучения,    обобщение  и распространение   опыта   успешных   семей,   способствующих   функционированию    и развитию общеобразовательного учреждения, содействие   в   планировании   и организации  профилактической работы с неблагополучными  семьями, повышение уровня ответственности родителей за воспитание детей.</w:t>
      </w:r>
    </w:p>
    <w:p w:rsidR="00ED544C" w:rsidRPr="00567169" w:rsidRDefault="0096291E" w:rsidP="00ED544C">
      <w:pPr>
        <w:rPr>
          <w:b/>
          <w:sz w:val="28"/>
          <w:szCs w:val="28"/>
        </w:rPr>
      </w:pPr>
      <w:r w:rsidRPr="000250B1">
        <w:rPr>
          <w:sz w:val="28"/>
          <w:szCs w:val="28"/>
        </w:rPr>
        <w:t>Познакомила с положением о Совете отцов, которое было принято</w:t>
      </w:r>
      <w:r w:rsidR="00567169">
        <w:rPr>
          <w:sz w:val="28"/>
          <w:szCs w:val="28"/>
        </w:rPr>
        <w:t xml:space="preserve"> на педагогическом совете школы </w:t>
      </w:r>
      <w:r w:rsidR="00567169" w:rsidRPr="00567169">
        <w:rPr>
          <w:b/>
          <w:sz w:val="28"/>
          <w:szCs w:val="28"/>
        </w:rPr>
        <w:t xml:space="preserve">от 11.01. 2016г. № </w:t>
      </w:r>
    </w:p>
    <w:p w:rsidR="00ED544C" w:rsidRPr="000250B1" w:rsidRDefault="00ED544C" w:rsidP="00ED544C">
      <w:pPr>
        <w:jc w:val="center"/>
        <w:rPr>
          <w:sz w:val="28"/>
          <w:szCs w:val="28"/>
        </w:rPr>
      </w:pPr>
      <w:r w:rsidRPr="000250B1">
        <w:rPr>
          <w:sz w:val="28"/>
          <w:szCs w:val="28"/>
        </w:rPr>
        <w:t>ПОСТАНОВИЛИ:</w:t>
      </w:r>
    </w:p>
    <w:p w:rsidR="0096291E" w:rsidRPr="000250B1" w:rsidRDefault="0096291E" w:rsidP="0096291E">
      <w:pPr>
        <w:rPr>
          <w:sz w:val="28"/>
          <w:szCs w:val="28"/>
        </w:rPr>
      </w:pPr>
      <w:r w:rsidRPr="000250B1">
        <w:rPr>
          <w:sz w:val="28"/>
          <w:szCs w:val="28"/>
        </w:rPr>
        <w:t xml:space="preserve">1.Создать Совет отцов в МБОУ Васильево - Петровской ООШ. </w:t>
      </w:r>
    </w:p>
    <w:p w:rsidR="0096291E" w:rsidRPr="000250B1" w:rsidRDefault="0096291E" w:rsidP="0096291E">
      <w:pPr>
        <w:rPr>
          <w:sz w:val="28"/>
          <w:szCs w:val="28"/>
        </w:rPr>
      </w:pPr>
      <w:r w:rsidRPr="000250B1">
        <w:rPr>
          <w:sz w:val="28"/>
          <w:szCs w:val="28"/>
        </w:rPr>
        <w:t>Утвердить состав Совета отцов:</w:t>
      </w:r>
    </w:p>
    <w:tbl>
      <w:tblPr>
        <w:tblStyle w:val="a3"/>
        <w:tblW w:w="9747" w:type="dxa"/>
        <w:tblLook w:val="04A0"/>
      </w:tblPr>
      <w:tblGrid>
        <w:gridCol w:w="675"/>
        <w:gridCol w:w="5529"/>
        <w:gridCol w:w="1134"/>
        <w:gridCol w:w="2409"/>
      </w:tblGrid>
      <w:tr w:rsidR="000250B1" w:rsidRPr="000250B1" w:rsidTr="000250B1">
        <w:tc>
          <w:tcPr>
            <w:tcW w:w="675" w:type="dxa"/>
          </w:tcPr>
          <w:p w:rsidR="000250B1" w:rsidRPr="000250B1" w:rsidRDefault="000250B1" w:rsidP="0096291E">
            <w:pPr>
              <w:jc w:val="center"/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 xml:space="preserve">№ </w:t>
            </w:r>
            <w:proofErr w:type="spellStart"/>
            <w:r w:rsidRPr="000250B1">
              <w:rPr>
                <w:sz w:val="28"/>
                <w:szCs w:val="28"/>
              </w:rPr>
              <w:t>п</w:t>
            </w:r>
            <w:proofErr w:type="spellEnd"/>
            <w:r w:rsidRPr="000250B1">
              <w:rPr>
                <w:sz w:val="28"/>
                <w:szCs w:val="28"/>
              </w:rPr>
              <w:t>/</w:t>
            </w:r>
            <w:proofErr w:type="spellStart"/>
            <w:r w:rsidRPr="000250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</w:tcPr>
          <w:p w:rsidR="000250B1" w:rsidRPr="000250B1" w:rsidRDefault="000250B1" w:rsidP="0096291E">
            <w:pPr>
              <w:jc w:val="center"/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ФИО родителей</w:t>
            </w:r>
          </w:p>
        </w:tc>
        <w:tc>
          <w:tcPr>
            <w:tcW w:w="1134" w:type="dxa"/>
          </w:tcPr>
          <w:p w:rsidR="000250B1" w:rsidRPr="000250B1" w:rsidRDefault="000250B1" w:rsidP="000250B1">
            <w:pPr>
              <w:jc w:val="center"/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класс</w:t>
            </w:r>
          </w:p>
        </w:tc>
        <w:tc>
          <w:tcPr>
            <w:tcW w:w="2409" w:type="dxa"/>
          </w:tcPr>
          <w:p w:rsidR="000250B1" w:rsidRPr="000250B1" w:rsidRDefault="000250B1" w:rsidP="0096291E">
            <w:pPr>
              <w:jc w:val="center"/>
              <w:rPr>
                <w:sz w:val="28"/>
                <w:szCs w:val="28"/>
              </w:rPr>
            </w:pPr>
          </w:p>
        </w:tc>
      </w:tr>
      <w:tr w:rsidR="000250B1" w:rsidRPr="000250B1" w:rsidTr="000250B1">
        <w:tc>
          <w:tcPr>
            <w:tcW w:w="675" w:type="dxa"/>
          </w:tcPr>
          <w:p w:rsidR="000250B1" w:rsidRPr="000250B1" w:rsidRDefault="000250B1" w:rsidP="0096291E">
            <w:pPr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0250B1" w:rsidRPr="000250B1" w:rsidRDefault="000250B1" w:rsidP="0096291E">
            <w:pPr>
              <w:rPr>
                <w:sz w:val="28"/>
                <w:szCs w:val="28"/>
              </w:rPr>
            </w:pPr>
            <w:proofErr w:type="spellStart"/>
            <w:r w:rsidRPr="000250B1">
              <w:rPr>
                <w:sz w:val="28"/>
                <w:szCs w:val="28"/>
              </w:rPr>
              <w:t>Шафиков</w:t>
            </w:r>
            <w:proofErr w:type="spellEnd"/>
            <w:r w:rsidRPr="000250B1">
              <w:rPr>
                <w:sz w:val="28"/>
                <w:szCs w:val="28"/>
              </w:rPr>
              <w:t xml:space="preserve"> </w:t>
            </w:r>
            <w:proofErr w:type="spellStart"/>
            <w:r w:rsidRPr="000250B1">
              <w:rPr>
                <w:sz w:val="28"/>
                <w:szCs w:val="28"/>
              </w:rPr>
              <w:t>Анвар</w:t>
            </w:r>
            <w:proofErr w:type="spellEnd"/>
            <w:r w:rsidRPr="000250B1">
              <w:rPr>
                <w:sz w:val="28"/>
                <w:szCs w:val="28"/>
              </w:rPr>
              <w:t xml:space="preserve"> </w:t>
            </w:r>
            <w:proofErr w:type="spellStart"/>
            <w:r w:rsidRPr="000250B1">
              <w:rPr>
                <w:sz w:val="28"/>
                <w:szCs w:val="28"/>
              </w:rPr>
              <w:t>Мустафаевич</w:t>
            </w:r>
            <w:proofErr w:type="spellEnd"/>
          </w:p>
        </w:tc>
        <w:tc>
          <w:tcPr>
            <w:tcW w:w="1134" w:type="dxa"/>
          </w:tcPr>
          <w:p w:rsidR="000250B1" w:rsidRPr="000250B1" w:rsidRDefault="000250B1" w:rsidP="000250B1">
            <w:pPr>
              <w:jc w:val="center"/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0250B1" w:rsidRPr="000250B1" w:rsidRDefault="000250B1" w:rsidP="0096291E">
            <w:pPr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председатель</w:t>
            </w:r>
          </w:p>
        </w:tc>
      </w:tr>
      <w:tr w:rsidR="00B007D2" w:rsidRPr="000250B1" w:rsidTr="000250B1">
        <w:tc>
          <w:tcPr>
            <w:tcW w:w="675" w:type="dxa"/>
          </w:tcPr>
          <w:p w:rsidR="00B007D2" w:rsidRPr="000250B1" w:rsidRDefault="00B007D2" w:rsidP="00AE6143">
            <w:pPr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B007D2" w:rsidRPr="000250B1" w:rsidRDefault="00B007D2" w:rsidP="003066EF">
            <w:pPr>
              <w:rPr>
                <w:sz w:val="28"/>
                <w:szCs w:val="28"/>
              </w:rPr>
            </w:pPr>
            <w:proofErr w:type="spellStart"/>
            <w:r w:rsidRPr="000250B1">
              <w:rPr>
                <w:sz w:val="28"/>
                <w:szCs w:val="28"/>
              </w:rPr>
              <w:t>Ишихов</w:t>
            </w:r>
            <w:proofErr w:type="spellEnd"/>
            <w:r w:rsidRPr="000250B1">
              <w:rPr>
                <w:sz w:val="28"/>
                <w:szCs w:val="28"/>
              </w:rPr>
              <w:t xml:space="preserve"> </w:t>
            </w:r>
            <w:proofErr w:type="spellStart"/>
            <w:r w:rsidRPr="000250B1">
              <w:rPr>
                <w:sz w:val="28"/>
                <w:szCs w:val="28"/>
              </w:rPr>
              <w:t>Мехрали</w:t>
            </w:r>
            <w:proofErr w:type="spellEnd"/>
            <w:r w:rsidRPr="000250B1">
              <w:rPr>
                <w:sz w:val="28"/>
                <w:szCs w:val="28"/>
              </w:rPr>
              <w:t xml:space="preserve"> </w:t>
            </w:r>
            <w:proofErr w:type="spellStart"/>
            <w:r w:rsidRPr="000250B1">
              <w:rPr>
                <w:sz w:val="28"/>
                <w:szCs w:val="28"/>
              </w:rPr>
              <w:t>Джалалович</w:t>
            </w:r>
            <w:proofErr w:type="spellEnd"/>
          </w:p>
        </w:tc>
        <w:tc>
          <w:tcPr>
            <w:tcW w:w="1134" w:type="dxa"/>
          </w:tcPr>
          <w:p w:rsidR="00B007D2" w:rsidRPr="000250B1" w:rsidRDefault="00B007D2" w:rsidP="003066EF">
            <w:pPr>
              <w:jc w:val="center"/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1,5</w:t>
            </w:r>
          </w:p>
        </w:tc>
        <w:tc>
          <w:tcPr>
            <w:tcW w:w="2409" w:type="dxa"/>
          </w:tcPr>
          <w:p w:rsidR="00B007D2" w:rsidRPr="000250B1" w:rsidRDefault="00B007D2" w:rsidP="00962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</w:tr>
      <w:tr w:rsidR="00B007D2" w:rsidRPr="000250B1" w:rsidTr="000250B1">
        <w:tc>
          <w:tcPr>
            <w:tcW w:w="675" w:type="dxa"/>
          </w:tcPr>
          <w:p w:rsidR="00B007D2" w:rsidRPr="000250B1" w:rsidRDefault="00B007D2" w:rsidP="00AE6143">
            <w:pPr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B007D2" w:rsidRPr="000250B1" w:rsidRDefault="00B007D2" w:rsidP="0096291E">
            <w:pPr>
              <w:rPr>
                <w:sz w:val="28"/>
                <w:szCs w:val="28"/>
              </w:rPr>
            </w:pPr>
            <w:proofErr w:type="spellStart"/>
            <w:r w:rsidRPr="000250B1">
              <w:rPr>
                <w:sz w:val="28"/>
                <w:szCs w:val="28"/>
              </w:rPr>
              <w:t>Кийко</w:t>
            </w:r>
            <w:proofErr w:type="spellEnd"/>
            <w:r w:rsidRPr="000250B1">
              <w:rPr>
                <w:sz w:val="28"/>
                <w:szCs w:val="28"/>
              </w:rPr>
              <w:t xml:space="preserve"> Роман Николаевич</w:t>
            </w:r>
          </w:p>
        </w:tc>
        <w:tc>
          <w:tcPr>
            <w:tcW w:w="1134" w:type="dxa"/>
          </w:tcPr>
          <w:p w:rsidR="00B007D2" w:rsidRPr="000250B1" w:rsidRDefault="00B007D2" w:rsidP="000250B1">
            <w:pPr>
              <w:jc w:val="center"/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B007D2" w:rsidRPr="000250B1" w:rsidRDefault="00B007D2" w:rsidP="00962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</w:t>
            </w:r>
          </w:p>
        </w:tc>
      </w:tr>
      <w:tr w:rsidR="00B007D2" w:rsidRPr="000250B1" w:rsidTr="000250B1">
        <w:tc>
          <w:tcPr>
            <w:tcW w:w="675" w:type="dxa"/>
          </w:tcPr>
          <w:p w:rsidR="00B007D2" w:rsidRPr="000250B1" w:rsidRDefault="00B007D2" w:rsidP="00AE6143">
            <w:pPr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B007D2" w:rsidRPr="000250B1" w:rsidRDefault="00B007D2" w:rsidP="00C56ADB">
            <w:pPr>
              <w:rPr>
                <w:sz w:val="28"/>
                <w:szCs w:val="28"/>
              </w:rPr>
            </w:pPr>
            <w:proofErr w:type="spellStart"/>
            <w:r w:rsidRPr="000250B1">
              <w:rPr>
                <w:sz w:val="28"/>
                <w:szCs w:val="28"/>
              </w:rPr>
              <w:t>Ишихов</w:t>
            </w:r>
            <w:proofErr w:type="spellEnd"/>
            <w:r w:rsidRPr="000250B1">
              <w:rPr>
                <w:sz w:val="28"/>
                <w:szCs w:val="28"/>
              </w:rPr>
              <w:t xml:space="preserve"> </w:t>
            </w:r>
            <w:proofErr w:type="spellStart"/>
            <w:r w:rsidRPr="000250B1">
              <w:rPr>
                <w:sz w:val="28"/>
                <w:szCs w:val="28"/>
              </w:rPr>
              <w:t>Мардали</w:t>
            </w:r>
            <w:proofErr w:type="spellEnd"/>
            <w:r w:rsidRPr="000250B1">
              <w:rPr>
                <w:sz w:val="28"/>
                <w:szCs w:val="28"/>
              </w:rPr>
              <w:t xml:space="preserve"> </w:t>
            </w:r>
            <w:proofErr w:type="spellStart"/>
            <w:r w:rsidRPr="000250B1">
              <w:rPr>
                <w:sz w:val="28"/>
                <w:szCs w:val="28"/>
              </w:rPr>
              <w:t>Джалалович</w:t>
            </w:r>
            <w:proofErr w:type="spellEnd"/>
          </w:p>
        </w:tc>
        <w:tc>
          <w:tcPr>
            <w:tcW w:w="1134" w:type="dxa"/>
          </w:tcPr>
          <w:p w:rsidR="00B007D2" w:rsidRPr="000250B1" w:rsidRDefault="00B007D2" w:rsidP="00C56ADB">
            <w:pPr>
              <w:jc w:val="center"/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B007D2" w:rsidRPr="000250B1" w:rsidRDefault="00B007D2" w:rsidP="00220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</w:t>
            </w:r>
          </w:p>
        </w:tc>
      </w:tr>
      <w:tr w:rsidR="00B007D2" w:rsidRPr="000250B1" w:rsidTr="000250B1">
        <w:tc>
          <w:tcPr>
            <w:tcW w:w="675" w:type="dxa"/>
          </w:tcPr>
          <w:p w:rsidR="00B007D2" w:rsidRPr="000250B1" w:rsidRDefault="00B007D2" w:rsidP="00AE6143">
            <w:pPr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B007D2" w:rsidRPr="000250B1" w:rsidRDefault="00B007D2" w:rsidP="00C56ADB">
            <w:pPr>
              <w:rPr>
                <w:sz w:val="28"/>
                <w:szCs w:val="28"/>
              </w:rPr>
            </w:pPr>
            <w:proofErr w:type="spellStart"/>
            <w:r w:rsidRPr="000250B1">
              <w:rPr>
                <w:sz w:val="28"/>
                <w:szCs w:val="28"/>
              </w:rPr>
              <w:t>Бинилиев</w:t>
            </w:r>
            <w:proofErr w:type="spellEnd"/>
            <w:r w:rsidRPr="000250B1">
              <w:rPr>
                <w:sz w:val="28"/>
                <w:szCs w:val="28"/>
              </w:rPr>
              <w:t xml:space="preserve"> </w:t>
            </w:r>
            <w:proofErr w:type="spellStart"/>
            <w:r w:rsidRPr="000250B1">
              <w:rPr>
                <w:sz w:val="28"/>
                <w:szCs w:val="28"/>
              </w:rPr>
              <w:t>Низамеддин</w:t>
            </w:r>
            <w:proofErr w:type="spellEnd"/>
            <w:r w:rsidRPr="000250B1">
              <w:rPr>
                <w:sz w:val="28"/>
                <w:szCs w:val="28"/>
              </w:rPr>
              <w:t xml:space="preserve">  </w:t>
            </w:r>
            <w:proofErr w:type="spellStart"/>
            <w:r w:rsidRPr="000250B1">
              <w:rPr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1134" w:type="dxa"/>
          </w:tcPr>
          <w:p w:rsidR="00B007D2" w:rsidRPr="000250B1" w:rsidRDefault="00B007D2" w:rsidP="00C56ADB">
            <w:pPr>
              <w:jc w:val="center"/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2,4</w:t>
            </w:r>
          </w:p>
        </w:tc>
        <w:tc>
          <w:tcPr>
            <w:tcW w:w="2409" w:type="dxa"/>
          </w:tcPr>
          <w:p w:rsidR="00B007D2" w:rsidRPr="000250B1" w:rsidRDefault="00B007D2" w:rsidP="00220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</w:t>
            </w:r>
          </w:p>
        </w:tc>
      </w:tr>
      <w:tr w:rsidR="00B007D2" w:rsidRPr="000250B1" w:rsidTr="000250B1">
        <w:tc>
          <w:tcPr>
            <w:tcW w:w="675" w:type="dxa"/>
          </w:tcPr>
          <w:p w:rsidR="00B007D2" w:rsidRPr="000250B1" w:rsidRDefault="00B007D2" w:rsidP="00AE6143">
            <w:pPr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B007D2" w:rsidRPr="000250B1" w:rsidRDefault="00B007D2" w:rsidP="00C56ADB">
            <w:pPr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Ким Юрий Семенович</w:t>
            </w:r>
          </w:p>
        </w:tc>
        <w:tc>
          <w:tcPr>
            <w:tcW w:w="1134" w:type="dxa"/>
          </w:tcPr>
          <w:p w:rsidR="00B007D2" w:rsidRPr="000250B1" w:rsidRDefault="00B007D2" w:rsidP="00C56ADB">
            <w:pPr>
              <w:jc w:val="center"/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3(</w:t>
            </w:r>
            <w:proofErr w:type="spellStart"/>
            <w:r w:rsidRPr="000250B1">
              <w:rPr>
                <w:sz w:val="28"/>
                <w:szCs w:val="28"/>
              </w:rPr>
              <w:t>ф</w:t>
            </w:r>
            <w:proofErr w:type="spellEnd"/>
            <w:r w:rsidRPr="000250B1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B007D2" w:rsidRPr="000250B1" w:rsidRDefault="00B007D2" w:rsidP="00220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</w:t>
            </w:r>
          </w:p>
        </w:tc>
      </w:tr>
      <w:tr w:rsidR="00B007D2" w:rsidRPr="000250B1" w:rsidTr="000250B1">
        <w:tc>
          <w:tcPr>
            <w:tcW w:w="675" w:type="dxa"/>
          </w:tcPr>
          <w:p w:rsidR="00B007D2" w:rsidRPr="000250B1" w:rsidRDefault="00B007D2" w:rsidP="00AE6143">
            <w:pPr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B007D2" w:rsidRPr="000250B1" w:rsidRDefault="00B007D2" w:rsidP="00C56ADB">
            <w:pPr>
              <w:rPr>
                <w:sz w:val="28"/>
                <w:szCs w:val="28"/>
              </w:rPr>
            </w:pPr>
            <w:proofErr w:type="spellStart"/>
            <w:r w:rsidRPr="000250B1">
              <w:rPr>
                <w:sz w:val="28"/>
                <w:szCs w:val="28"/>
              </w:rPr>
              <w:t>Кубрак</w:t>
            </w:r>
            <w:proofErr w:type="spellEnd"/>
            <w:r w:rsidRPr="000250B1">
              <w:rPr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1134" w:type="dxa"/>
          </w:tcPr>
          <w:p w:rsidR="00B007D2" w:rsidRPr="000250B1" w:rsidRDefault="00B007D2" w:rsidP="00C56ADB">
            <w:pPr>
              <w:jc w:val="center"/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B007D2" w:rsidRPr="000250B1" w:rsidRDefault="00B007D2" w:rsidP="00220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</w:t>
            </w:r>
          </w:p>
        </w:tc>
      </w:tr>
      <w:tr w:rsidR="00B007D2" w:rsidRPr="000250B1" w:rsidTr="000250B1">
        <w:tc>
          <w:tcPr>
            <w:tcW w:w="675" w:type="dxa"/>
          </w:tcPr>
          <w:p w:rsidR="00B007D2" w:rsidRPr="000250B1" w:rsidRDefault="00B007D2" w:rsidP="00AE6143">
            <w:pPr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B007D2" w:rsidRPr="000250B1" w:rsidRDefault="00B007D2" w:rsidP="00C56ADB">
            <w:pPr>
              <w:rPr>
                <w:sz w:val="28"/>
                <w:szCs w:val="28"/>
              </w:rPr>
            </w:pPr>
            <w:proofErr w:type="spellStart"/>
            <w:r w:rsidRPr="000250B1">
              <w:rPr>
                <w:sz w:val="28"/>
                <w:szCs w:val="28"/>
              </w:rPr>
              <w:t>Сариев</w:t>
            </w:r>
            <w:proofErr w:type="spellEnd"/>
            <w:r w:rsidRPr="000250B1">
              <w:rPr>
                <w:sz w:val="28"/>
                <w:szCs w:val="28"/>
              </w:rPr>
              <w:t xml:space="preserve"> </w:t>
            </w:r>
            <w:proofErr w:type="spellStart"/>
            <w:r w:rsidRPr="000250B1">
              <w:rPr>
                <w:sz w:val="28"/>
                <w:szCs w:val="28"/>
              </w:rPr>
              <w:t>Искандар</w:t>
            </w:r>
            <w:proofErr w:type="spellEnd"/>
            <w:r w:rsidRPr="000250B1">
              <w:rPr>
                <w:sz w:val="28"/>
                <w:szCs w:val="28"/>
              </w:rPr>
              <w:t xml:space="preserve"> </w:t>
            </w:r>
            <w:proofErr w:type="spellStart"/>
            <w:r w:rsidRPr="000250B1">
              <w:rPr>
                <w:sz w:val="28"/>
                <w:szCs w:val="28"/>
              </w:rPr>
              <w:t>Курбанович</w:t>
            </w:r>
            <w:proofErr w:type="spellEnd"/>
          </w:p>
        </w:tc>
        <w:tc>
          <w:tcPr>
            <w:tcW w:w="1134" w:type="dxa"/>
          </w:tcPr>
          <w:p w:rsidR="00B007D2" w:rsidRPr="000250B1" w:rsidRDefault="00B007D2" w:rsidP="00C56ADB">
            <w:pPr>
              <w:jc w:val="center"/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B007D2" w:rsidRPr="000250B1" w:rsidRDefault="00B007D2" w:rsidP="00220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</w:t>
            </w:r>
          </w:p>
        </w:tc>
      </w:tr>
      <w:tr w:rsidR="00B007D2" w:rsidRPr="000250B1" w:rsidTr="000250B1">
        <w:tc>
          <w:tcPr>
            <w:tcW w:w="675" w:type="dxa"/>
          </w:tcPr>
          <w:p w:rsidR="00B007D2" w:rsidRPr="000250B1" w:rsidRDefault="00B007D2" w:rsidP="00AE6143">
            <w:pPr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B007D2" w:rsidRPr="000250B1" w:rsidRDefault="00B007D2" w:rsidP="00C56ADB">
            <w:pPr>
              <w:rPr>
                <w:sz w:val="28"/>
                <w:szCs w:val="28"/>
              </w:rPr>
            </w:pPr>
            <w:proofErr w:type="spellStart"/>
            <w:r w:rsidRPr="000250B1">
              <w:rPr>
                <w:sz w:val="28"/>
                <w:szCs w:val="28"/>
              </w:rPr>
              <w:t>Сариев</w:t>
            </w:r>
            <w:proofErr w:type="spellEnd"/>
            <w:r w:rsidRPr="000250B1">
              <w:rPr>
                <w:sz w:val="28"/>
                <w:szCs w:val="28"/>
              </w:rPr>
              <w:t xml:space="preserve"> Эльбрус </w:t>
            </w:r>
            <w:proofErr w:type="spellStart"/>
            <w:r w:rsidRPr="000250B1">
              <w:rPr>
                <w:sz w:val="28"/>
                <w:szCs w:val="28"/>
              </w:rPr>
              <w:t>Курбанович</w:t>
            </w:r>
            <w:proofErr w:type="spellEnd"/>
          </w:p>
        </w:tc>
        <w:tc>
          <w:tcPr>
            <w:tcW w:w="1134" w:type="dxa"/>
          </w:tcPr>
          <w:p w:rsidR="00B007D2" w:rsidRPr="000250B1" w:rsidRDefault="00B007D2" w:rsidP="00C56ADB">
            <w:pPr>
              <w:jc w:val="center"/>
              <w:rPr>
                <w:sz w:val="28"/>
                <w:szCs w:val="28"/>
              </w:rPr>
            </w:pPr>
            <w:r w:rsidRPr="000250B1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B007D2" w:rsidRPr="000250B1" w:rsidRDefault="00B007D2" w:rsidP="00220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</w:t>
            </w:r>
          </w:p>
        </w:tc>
      </w:tr>
      <w:tr w:rsidR="00B007D2" w:rsidRPr="000250B1" w:rsidTr="000250B1">
        <w:tc>
          <w:tcPr>
            <w:tcW w:w="675" w:type="dxa"/>
          </w:tcPr>
          <w:p w:rsidR="00B007D2" w:rsidRPr="000250B1" w:rsidRDefault="00B007D2" w:rsidP="00AE6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B007D2" w:rsidRPr="000250B1" w:rsidRDefault="00B007D2" w:rsidP="00C56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а Алексей Александрович</w:t>
            </w:r>
          </w:p>
        </w:tc>
        <w:tc>
          <w:tcPr>
            <w:tcW w:w="1134" w:type="dxa"/>
          </w:tcPr>
          <w:p w:rsidR="00B007D2" w:rsidRPr="000250B1" w:rsidRDefault="00B007D2" w:rsidP="00C56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6</w:t>
            </w:r>
          </w:p>
        </w:tc>
        <w:tc>
          <w:tcPr>
            <w:tcW w:w="2409" w:type="dxa"/>
          </w:tcPr>
          <w:p w:rsidR="00B007D2" w:rsidRPr="000250B1" w:rsidRDefault="00B007D2" w:rsidP="00220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</w:t>
            </w:r>
          </w:p>
        </w:tc>
      </w:tr>
    </w:tbl>
    <w:p w:rsidR="00B007D2" w:rsidRDefault="00B007D2" w:rsidP="00B007D2">
      <w:pPr>
        <w:rPr>
          <w:sz w:val="28"/>
          <w:szCs w:val="28"/>
        </w:rPr>
      </w:pPr>
    </w:p>
    <w:p w:rsidR="00B007D2" w:rsidRPr="000250B1" w:rsidRDefault="00B007D2" w:rsidP="00B007D2">
      <w:pPr>
        <w:rPr>
          <w:sz w:val="28"/>
          <w:szCs w:val="28"/>
        </w:rPr>
      </w:pPr>
      <w:r>
        <w:rPr>
          <w:sz w:val="28"/>
          <w:szCs w:val="28"/>
        </w:rPr>
        <w:t xml:space="preserve">Выбрать председателем Совета </w:t>
      </w:r>
      <w:proofErr w:type="spellStart"/>
      <w:r w:rsidRPr="000250B1">
        <w:rPr>
          <w:sz w:val="28"/>
          <w:szCs w:val="28"/>
        </w:rPr>
        <w:t>Шафиков</w:t>
      </w:r>
      <w:r>
        <w:rPr>
          <w:sz w:val="28"/>
          <w:szCs w:val="28"/>
        </w:rPr>
        <w:t>а</w:t>
      </w:r>
      <w:proofErr w:type="spellEnd"/>
      <w:r w:rsidRPr="000250B1">
        <w:rPr>
          <w:sz w:val="28"/>
          <w:szCs w:val="28"/>
        </w:rPr>
        <w:t xml:space="preserve"> </w:t>
      </w:r>
      <w:proofErr w:type="spellStart"/>
      <w:r w:rsidRPr="000250B1">
        <w:rPr>
          <w:sz w:val="28"/>
          <w:szCs w:val="28"/>
        </w:rPr>
        <w:t>Анвар</w:t>
      </w:r>
      <w:r>
        <w:rPr>
          <w:sz w:val="28"/>
          <w:szCs w:val="28"/>
        </w:rPr>
        <w:t>а</w:t>
      </w:r>
      <w:proofErr w:type="spellEnd"/>
      <w:r w:rsidRPr="000250B1">
        <w:rPr>
          <w:sz w:val="28"/>
          <w:szCs w:val="28"/>
        </w:rPr>
        <w:t xml:space="preserve"> </w:t>
      </w:r>
      <w:proofErr w:type="spellStart"/>
      <w:r w:rsidRPr="000250B1">
        <w:rPr>
          <w:sz w:val="28"/>
          <w:szCs w:val="28"/>
        </w:rPr>
        <w:t>Мустафаевич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заместителем- </w:t>
      </w:r>
      <w:r w:rsidRPr="000250B1">
        <w:rPr>
          <w:sz w:val="28"/>
          <w:szCs w:val="28"/>
        </w:rPr>
        <w:t>Ишихов</w:t>
      </w:r>
      <w:r>
        <w:rPr>
          <w:sz w:val="28"/>
          <w:szCs w:val="28"/>
        </w:rPr>
        <w:t>а</w:t>
      </w:r>
      <w:r w:rsidRPr="000250B1">
        <w:rPr>
          <w:sz w:val="28"/>
          <w:szCs w:val="28"/>
        </w:rPr>
        <w:t xml:space="preserve"> </w:t>
      </w:r>
      <w:proofErr w:type="spellStart"/>
      <w:r w:rsidRPr="000250B1">
        <w:rPr>
          <w:sz w:val="28"/>
          <w:szCs w:val="28"/>
        </w:rPr>
        <w:t>Мехрали</w:t>
      </w:r>
      <w:proofErr w:type="spellEnd"/>
      <w:r w:rsidRPr="000250B1">
        <w:rPr>
          <w:sz w:val="28"/>
          <w:szCs w:val="28"/>
        </w:rPr>
        <w:t xml:space="preserve"> </w:t>
      </w:r>
      <w:proofErr w:type="spellStart"/>
      <w:r w:rsidRPr="000250B1">
        <w:rPr>
          <w:sz w:val="28"/>
          <w:szCs w:val="28"/>
        </w:rPr>
        <w:t>Джалалович</w:t>
      </w:r>
      <w:r>
        <w:rPr>
          <w:sz w:val="28"/>
          <w:szCs w:val="28"/>
        </w:rPr>
        <w:t>а</w:t>
      </w:r>
      <w:proofErr w:type="spellEnd"/>
    </w:p>
    <w:p w:rsidR="0096291E" w:rsidRDefault="0096291E" w:rsidP="0096291E">
      <w:pPr>
        <w:rPr>
          <w:sz w:val="28"/>
          <w:szCs w:val="28"/>
        </w:rPr>
      </w:pPr>
    </w:p>
    <w:p w:rsidR="00243D9C" w:rsidRDefault="00567169" w:rsidP="009629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Слушали</w:t>
      </w:r>
      <w:r w:rsidR="00243D9C">
        <w:rPr>
          <w:sz w:val="28"/>
          <w:szCs w:val="28"/>
        </w:rPr>
        <w:t>:</w:t>
      </w:r>
    </w:p>
    <w:p w:rsidR="0096291E" w:rsidRPr="003139F4" w:rsidRDefault="00567169" w:rsidP="0096291E">
      <w:pPr>
        <w:rPr>
          <w:sz w:val="28"/>
          <w:szCs w:val="28"/>
        </w:rPr>
      </w:pPr>
      <w:r>
        <w:rPr>
          <w:sz w:val="28"/>
          <w:szCs w:val="28"/>
        </w:rPr>
        <w:t xml:space="preserve"> Руденко И.С. з</w:t>
      </w:r>
      <w:r w:rsidR="000250B1" w:rsidRPr="003139F4">
        <w:rPr>
          <w:sz w:val="28"/>
          <w:szCs w:val="28"/>
        </w:rPr>
        <w:t xml:space="preserve">аместителя директора по УВР, которая познакомила </w:t>
      </w:r>
      <w:r w:rsidR="00B138E2" w:rsidRPr="003139F4">
        <w:rPr>
          <w:sz w:val="28"/>
          <w:szCs w:val="28"/>
        </w:rPr>
        <w:t>с планом работы Совета отцов.</w:t>
      </w:r>
    </w:p>
    <w:p w:rsidR="00B138E2" w:rsidRPr="003139F4" w:rsidRDefault="003139F4" w:rsidP="0096291E">
      <w:pPr>
        <w:rPr>
          <w:sz w:val="28"/>
          <w:szCs w:val="28"/>
        </w:rPr>
      </w:pPr>
      <w:r w:rsidRPr="003139F4">
        <w:rPr>
          <w:sz w:val="28"/>
          <w:szCs w:val="28"/>
        </w:rPr>
        <w:t>Она отметила, что совместные мероприятия сближают родителей и детей, сплачивают весь наш школьный коллектив.</w:t>
      </w:r>
    </w:p>
    <w:p w:rsidR="000250B1" w:rsidRPr="003139F4" w:rsidRDefault="000250B1" w:rsidP="0096291E">
      <w:pPr>
        <w:rPr>
          <w:sz w:val="28"/>
          <w:szCs w:val="28"/>
        </w:rPr>
      </w:pPr>
    </w:p>
    <w:p w:rsidR="00B138E2" w:rsidRDefault="00B138E2" w:rsidP="00B138E2">
      <w:pPr>
        <w:jc w:val="center"/>
        <w:rPr>
          <w:b/>
          <w:bCs/>
          <w:i/>
          <w:iCs/>
          <w:sz w:val="28"/>
          <w:szCs w:val="28"/>
        </w:rPr>
      </w:pPr>
    </w:p>
    <w:p w:rsidR="00B138E2" w:rsidRDefault="00B138E2" w:rsidP="00B138E2">
      <w:pPr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лан работы Совета отцов на 2015 – 2016 учебный год</w:t>
      </w:r>
    </w:p>
    <w:p w:rsidR="00B138E2" w:rsidRDefault="00B138E2" w:rsidP="00B138E2">
      <w:pPr>
        <w:rPr>
          <w:sz w:val="28"/>
          <w:szCs w:val="28"/>
        </w:rPr>
      </w:pPr>
      <w:r>
        <w:rPr>
          <w:sz w:val="28"/>
          <w:szCs w:val="28"/>
        </w:rPr>
        <w:t> Цели и задачи:</w:t>
      </w:r>
    </w:p>
    <w:p w:rsidR="00B138E2" w:rsidRDefault="00B138E2" w:rsidP="00B138E2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вершенствование</w:t>
      </w:r>
      <w:proofErr w:type="spellEnd"/>
      <w:r>
        <w:rPr>
          <w:sz w:val="28"/>
          <w:szCs w:val="28"/>
        </w:rPr>
        <w:t> общественного участия в управлении общеобразовательным учреждением;</w:t>
      </w:r>
    </w:p>
    <w:p w:rsidR="00B138E2" w:rsidRDefault="00B138E2" w:rsidP="00B138E2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вершенствование контрольных функций за качеством образования всех участников образовательного процесса;</w:t>
      </w:r>
    </w:p>
    <w:p w:rsidR="00B138E2" w:rsidRDefault="00B138E2" w:rsidP="00B138E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крепление института семьи, возрождение и сохранениедуховно-нравственных традиций семейных отношений;</w:t>
      </w:r>
    </w:p>
    <w:p w:rsidR="00B138E2" w:rsidRDefault="00B138E2" w:rsidP="00B138E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филактика социального неблагополучия семей с детьми изащита прав и интересов ребенка;</w:t>
      </w:r>
    </w:p>
    <w:p w:rsidR="00B138E2" w:rsidRDefault="00B138E2" w:rsidP="00B138E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филактика безнадзорности и правонарушений среди детей иподростков;   </w:t>
      </w:r>
    </w:p>
    <w:p w:rsidR="00B138E2" w:rsidRDefault="00B138E2" w:rsidP="00B138E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 содержательного и интересного семейного досуга;</w:t>
      </w:r>
    </w:p>
    <w:p w:rsidR="00B138E2" w:rsidRDefault="00B138E2" w:rsidP="00B138E2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вышение роли отцов в воспитании юных петербуржцев.      </w:t>
      </w:r>
    </w:p>
    <w:p w:rsidR="00B138E2" w:rsidRDefault="00B138E2" w:rsidP="00B138E2">
      <w:pPr>
        <w:rPr>
          <w:color w:val="000000"/>
          <w:sz w:val="28"/>
          <w:szCs w:val="28"/>
          <w:shd w:val="clear" w:color="auto" w:fill="FFFFFF"/>
        </w:rPr>
      </w:pPr>
    </w:p>
    <w:p w:rsidR="00B138E2" w:rsidRDefault="00B138E2" w:rsidP="00B138E2">
      <w:pPr>
        <w:rPr>
          <w:color w:val="000000"/>
          <w:sz w:val="28"/>
          <w:szCs w:val="28"/>
          <w:shd w:val="clear" w:color="auto" w:fill="FFFFFF"/>
        </w:rPr>
      </w:pPr>
    </w:p>
    <w:p w:rsidR="00B138E2" w:rsidRDefault="00B138E2" w:rsidP="00B138E2">
      <w:pPr>
        <w:rPr>
          <w:color w:val="000000"/>
          <w:sz w:val="28"/>
          <w:szCs w:val="28"/>
          <w:shd w:val="clear" w:color="auto" w:fill="FFFFFF"/>
        </w:rPr>
      </w:pPr>
    </w:p>
    <w:p w:rsidR="00B138E2" w:rsidRDefault="00B138E2" w:rsidP="00B138E2">
      <w:pPr>
        <w:rPr>
          <w:color w:val="000000"/>
          <w:sz w:val="28"/>
          <w:szCs w:val="28"/>
          <w:shd w:val="clear" w:color="auto" w:fill="FFFFFF"/>
        </w:rPr>
      </w:pPr>
    </w:p>
    <w:p w:rsidR="00B138E2" w:rsidRDefault="00B138E2" w:rsidP="00B138E2">
      <w:pPr>
        <w:rPr>
          <w:color w:val="000000"/>
          <w:sz w:val="28"/>
          <w:szCs w:val="28"/>
          <w:shd w:val="clear" w:color="auto" w:fill="FFFFFF"/>
        </w:rPr>
      </w:pPr>
    </w:p>
    <w:p w:rsidR="00B138E2" w:rsidRDefault="00B138E2" w:rsidP="00B138E2">
      <w:pPr>
        <w:rPr>
          <w:color w:val="000000"/>
          <w:sz w:val="28"/>
          <w:szCs w:val="28"/>
          <w:shd w:val="clear" w:color="auto" w:fill="FFFFFF"/>
        </w:rPr>
      </w:pPr>
    </w:p>
    <w:p w:rsidR="00B138E2" w:rsidRDefault="00B138E2" w:rsidP="00B138E2">
      <w:pPr>
        <w:rPr>
          <w:color w:val="000000"/>
          <w:sz w:val="28"/>
          <w:szCs w:val="28"/>
          <w:shd w:val="clear" w:color="auto" w:fill="FFFFFF"/>
        </w:rPr>
      </w:pPr>
    </w:p>
    <w:p w:rsidR="00B138E2" w:rsidRDefault="00B138E2" w:rsidP="00B138E2">
      <w:pPr>
        <w:rPr>
          <w:color w:val="000000"/>
          <w:sz w:val="28"/>
          <w:szCs w:val="28"/>
          <w:shd w:val="clear" w:color="auto" w:fill="FFFFFF"/>
        </w:rPr>
      </w:pPr>
    </w:p>
    <w:p w:rsidR="00B138E2" w:rsidRDefault="00B138E2" w:rsidP="00B138E2">
      <w:pPr>
        <w:rPr>
          <w:color w:val="000000"/>
          <w:sz w:val="28"/>
          <w:szCs w:val="28"/>
          <w:shd w:val="clear" w:color="auto" w:fill="FFFFFF"/>
        </w:rPr>
      </w:pPr>
    </w:p>
    <w:p w:rsidR="00B138E2" w:rsidRDefault="00B138E2" w:rsidP="00B138E2">
      <w:pPr>
        <w:rPr>
          <w:color w:val="000000"/>
          <w:sz w:val="28"/>
          <w:szCs w:val="28"/>
          <w:shd w:val="clear" w:color="auto" w:fill="FFFFFF"/>
        </w:rPr>
      </w:pPr>
    </w:p>
    <w:p w:rsidR="00B138E2" w:rsidRDefault="00B138E2" w:rsidP="00B138E2">
      <w:pPr>
        <w:rPr>
          <w:color w:val="000000"/>
          <w:sz w:val="28"/>
          <w:szCs w:val="28"/>
          <w:shd w:val="clear" w:color="auto" w:fill="FFFFFF"/>
        </w:rPr>
      </w:pPr>
    </w:p>
    <w:p w:rsidR="00B138E2" w:rsidRDefault="00B138E2" w:rsidP="00B138E2">
      <w:pPr>
        <w:rPr>
          <w:color w:val="000000"/>
          <w:sz w:val="28"/>
          <w:szCs w:val="28"/>
          <w:shd w:val="clear" w:color="auto" w:fill="FFFFFF"/>
        </w:rPr>
      </w:pPr>
    </w:p>
    <w:p w:rsidR="00B138E2" w:rsidRDefault="00B138E2" w:rsidP="00B138E2">
      <w:pPr>
        <w:rPr>
          <w:color w:val="000000"/>
          <w:sz w:val="28"/>
          <w:szCs w:val="28"/>
          <w:shd w:val="clear" w:color="auto" w:fill="FFFFFF"/>
        </w:rPr>
      </w:pPr>
    </w:p>
    <w:p w:rsidR="00B138E2" w:rsidRDefault="00B138E2" w:rsidP="00B138E2">
      <w:pPr>
        <w:rPr>
          <w:color w:val="000000"/>
          <w:sz w:val="28"/>
          <w:szCs w:val="28"/>
          <w:shd w:val="clear" w:color="auto" w:fill="FFFFFF"/>
        </w:rPr>
        <w:sectPr w:rsidR="00B138E2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5233"/>
        <w:gridCol w:w="1267"/>
        <w:gridCol w:w="2521"/>
      </w:tblGrid>
      <w:tr w:rsidR="00B138E2" w:rsidRPr="00244462" w:rsidTr="003139F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E2" w:rsidRPr="00244462" w:rsidRDefault="00B138E2" w:rsidP="003139F4"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 </w:t>
            </w:r>
            <w:r w:rsidRPr="00244462">
              <w:t>№</w:t>
            </w:r>
          </w:p>
          <w:p w:rsidR="00B138E2" w:rsidRPr="00244462" w:rsidRDefault="00B138E2" w:rsidP="003139F4">
            <w:pPr>
              <w:rPr>
                <w:color w:val="000000"/>
                <w:shd w:val="clear" w:color="auto" w:fill="FFFFFF"/>
              </w:rPr>
            </w:pPr>
            <w:proofErr w:type="spellStart"/>
            <w:r w:rsidRPr="00244462">
              <w:t>п</w:t>
            </w:r>
            <w:proofErr w:type="spellEnd"/>
            <w:r w:rsidRPr="00244462">
              <w:rPr>
                <w:lang w:val="en-US"/>
              </w:rPr>
              <w:t>/</w:t>
            </w:r>
            <w:proofErr w:type="spellStart"/>
            <w:r w:rsidRPr="00244462">
              <w:t>п</w:t>
            </w:r>
            <w:proofErr w:type="spellEnd"/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E2" w:rsidRPr="00244462" w:rsidRDefault="00B138E2" w:rsidP="003139F4">
            <w:pPr>
              <w:rPr>
                <w:color w:val="000000"/>
                <w:shd w:val="clear" w:color="auto" w:fill="FFFFFF"/>
              </w:rPr>
            </w:pPr>
            <w:r w:rsidRPr="00244462">
              <w:t>Меропри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E2" w:rsidRPr="00244462" w:rsidRDefault="00B138E2" w:rsidP="003139F4">
            <w:pPr>
              <w:rPr>
                <w:color w:val="000000"/>
                <w:shd w:val="clear" w:color="auto" w:fill="FFFFFF"/>
              </w:rPr>
            </w:pPr>
            <w:r w:rsidRPr="00244462">
              <w:t>Срок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E2" w:rsidRPr="00244462" w:rsidRDefault="00B138E2" w:rsidP="003139F4">
            <w:pPr>
              <w:rPr>
                <w:color w:val="000000"/>
                <w:shd w:val="clear" w:color="auto" w:fill="FFFFFF"/>
              </w:rPr>
            </w:pPr>
            <w:r w:rsidRPr="00244462">
              <w:t>Ответственные</w:t>
            </w:r>
          </w:p>
        </w:tc>
      </w:tr>
      <w:tr w:rsidR="00B138E2" w:rsidRPr="00244462" w:rsidTr="003139F4">
        <w:trPr>
          <w:trHeight w:val="279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2" w:rsidRPr="00244462" w:rsidRDefault="00B138E2" w:rsidP="003139F4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E2" w:rsidRPr="00244462" w:rsidRDefault="00B138E2" w:rsidP="003139F4">
            <w:r w:rsidRPr="00244462">
              <w:t>1. Выборы в Совет школы. Выборы председателя.</w:t>
            </w:r>
          </w:p>
          <w:p w:rsidR="00B138E2" w:rsidRPr="00244462" w:rsidRDefault="00B138E2" w:rsidP="003139F4">
            <w:r w:rsidRPr="00244462">
              <w:t>2.Распределение обязанностей между членами Совета.</w:t>
            </w:r>
            <w:r w:rsidRPr="00244462">
              <w:br/>
              <w:t xml:space="preserve">3. Разработка и утверждение плана работы совета отцов </w:t>
            </w:r>
            <w:r w:rsidRPr="00244462">
              <w:br/>
              <w:t>4.Организационное собрание  "Сильные отцы – сильное Отечество!":</w:t>
            </w:r>
          </w:p>
          <w:p w:rsidR="00B138E2" w:rsidRPr="00244462" w:rsidRDefault="00B138E2" w:rsidP="003139F4"/>
          <w:p w:rsidR="00B138E2" w:rsidRPr="00244462" w:rsidRDefault="00B138E2" w:rsidP="003139F4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E2" w:rsidRPr="00244462" w:rsidRDefault="00B138E2" w:rsidP="003139F4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E2" w:rsidRPr="00244462" w:rsidRDefault="00B138E2" w:rsidP="003139F4">
            <w:r w:rsidRPr="00244462">
              <w:t>Директор школы С.В. Лоенко</w:t>
            </w:r>
          </w:p>
          <w:p w:rsidR="00B138E2" w:rsidRPr="00244462" w:rsidRDefault="00B138E2" w:rsidP="003139F4">
            <w:r w:rsidRPr="00244462">
              <w:t xml:space="preserve">зам. директора по УВР –Руденко И.С. </w:t>
            </w:r>
          </w:p>
          <w:p w:rsidR="00B138E2" w:rsidRPr="00244462" w:rsidRDefault="00B138E2" w:rsidP="003139F4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руководитель МО классных руководителей Миргород С.В.</w:t>
            </w:r>
          </w:p>
        </w:tc>
      </w:tr>
      <w:tr w:rsidR="00B138E2" w:rsidRPr="00244462" w:rsidTr="003139F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2" w:rsidRPr="00244462" w:rsidRDefault="00B138E2" w:rsidP="003139F4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E2" w:rsidRPr="00244462" w:rsidRDefault="00B138E2" w:rsidP="003139F4">
            <w:r w:rsidRPr="00244462">
              <w:t xml:space="preserve">Месяц отцов : </w:t>
            </w:r>
            <w:r w:rsidRPr="00244462">
              <w:br/>
              <w:t xml:space="preserve">а)классные часы по профориентации. </w:t>
            </w:r>
            <w:r w:rsidRPr="00244462">
              <w:br/>
              <w:t xml:space="preserve">б) подготовка классных коллективов к смотру строя и песни. </w:t>
            </w:r>
            <w:r w:rsidRPr="00244462">
              <w:br/>
              <w:t>в) «</w:t>
            </w:r>
            <w:proofErr w:type="spellStart"/>
            <w:r w:rsidRPr="00244462">
              <w:t>Аты-баты</w:t>
            </w:r>
            <w:proofErr w:type="spellEnd"/>
            <w:r w:rsidRPr="00244462">
              <w:t xml:space="preserve">» стань солдатом – конкурс будущих призывников. </w:t>
            </w:r>
            <w:r w:rsidRPr="00244462">
              <w:br/>
              <w:t>г) Дружеские встречи по баскетболу и волейболу среди команд учащихся и родителей.</w:t>
            </w:r>
          </w:p>
          <w:p w:rsidR="00B138E2" w:rsidRPr="00244462" w:rsidRDefault="00B138E2" w:rsidP="003139F4">
            <w:r w:rsidRPr="00244462">
              <w:t>Классные часы  "Сын, отец, Отечество".</w:t>
            </w:r>
          </w:p>
          <w:p w:rsidR="00B138E2" w:rsidRPr="00244462" w:rsidRDefault="00B138E2" w:rsidP="003139F4">
            <w:r w:rsidRPr="00244462">
              <w:t>Анализ сочинений обучающихся 2-9 классов на тему "Мой идеальный папа!"</w:t>
            </w:r>
          </w:p>
          <w:p w:rsidR="00B138E2" w:rsidRPr="00244462" w:rsidRDefault="00B138E2" w:rsidP="003139F4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2" w:rsidRPr="00244462" w:rsidRDefault="00B138E2" w:rsidP="003139F4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2" w:rsidRPr="00244462" w:rsidRDefault="00B138E2" w:rsidP="003139F4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Совет отцов,</w:t>
            </w:r>
          </w:p>
          <w:p w:rsidR="00B138E2" w:rsidRPr="00244462" w:rsidRDefault="00B138E2" w:rsidP="003139F4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руководитель МО классных руководителей Миргород С.В.,</w:t>
            </w:r>
          </w:p>
          <w:p w:rsidR="00B138E2" w:rsidRPr="00244462" w:rsidRDefault="00B138E2" w:rsidP="003139F4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 xml:space="preserve">Старшая вожатая </w:t>
            </w:r>
            <w:proofErr w:type="spellStart"/>
            <w:r w:rsidRPr="00244462">
              <w:rPr>
                <w:color w:val="000000"/>
                <w:shd w:val="clear" w:color="auto" w:fill="FFFFFF"/>
              </w:rPr>
              <w:t>Марынченко</w:t>
            </w:r>
            <w:proofErr w:type="spellEnd"/>
            <w:r w:rsidRPr="00244462">
              <w:rPr>
                <w:color w:val="000000"/>
                <w:shd w:val="clear" w:color="auto" w:fill="FFFFFF"/>
              </w:rPr>
              <w:t xml:space="preserve"> Л.А.</w:t>
            </w:r>
          </w:p>
        </w:tc>
      </w:tr>
      <w:tr w:rsidR="003139F4" w:rsidRPr="00244462" w:rsidTr="003139F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4" w:rsidRPr="00244462" w:rsidRDefault="003139F4" w:rsidP="003139F4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4" w:rsidRPr="00244462" w:rsidRDefault="003139F4" w:rsidP="003139F4">
            <w:r w:rsidRPr="00244462">
              <w:t xml:space="preserve">1."Подарки нашим мамам и бабушкам". Совместное мероприятие учащихся 1-4 </w:t>
            </w:r>
            <w:proofErr w:type="spellStart"/>
            <w:r w:rsidRPr="00244462">
              <w:t>кл</w:t>
            </w:r>
            <w:proofErr w:type="spellEnd"/>
            <w:r w:rsidRPr="00244462">
              <w:t>. с папами.</w:t>
            </w:r>
          </w:p>
          <w:p w:rsidR="003139F4" w:rsidRPr="00244462" w:rsidRDefault="003139F4" w:rsidP="003139F4">
            <w:r w:rsidRPr="00244462">
              <w:t>2. Вечер вопросов и ответов "Семья и ребёнок".</w:t>
            </w:r>
          </w:p>
          <w:p w:rsidR="003139F4" w:rsidRPr="00244462" w:rsidRDefault="003139F4" w:rsidP="003139F4">
            <w:r w:rsidRPr="00244462">
              <w:t xml:space="preserve">3. Организация бесед с учащимися  </w:t>
            </w:r>
          </w:p>
          <w:p w:rsidR="003139F4" w:rsidRPr="00244462" w:rsidRDefault="003139F4" w:rsidP="003139F4">
            <w:r w:rsidRPr="00244462">
              <w:t xml:space="preserve">5-9  </w:t>
            </w:r>
            <w:proofErr w:type="spellStart"/>
            <w:r w:rsidRPr="00244462">
              <w:t>кл</w:t>
            </w:r>
            <w:proofErr w:type="spellEnd"/>
            <w:r w:rsidRPr="00244462">
              <w:t>.  «Мужской разговор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4" w:rsidRPr="00244462" w:rsidRDefault="003139F4" w:rsidP="003139F4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мар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4" w:rsidRPr="00244462" w:rsidRDefault="003139F4" w:rsidP="00C50DE8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Совет отцов,</w:t>
            </w:r>
          </w:p>
          <w:p w:rsidR="003139F4" w:rsidRPr="00244462" w:rsidRDefault="003139F4" w:rsidP="00C50DE8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руководитель МО классных руководителей Миргород С.В.,</w:t>
            </w:r>
          </w:p>
          <w:p w:rsidR="003139F4" w:rsidRPr="00244462" w:rsidRDefault="003139F4" w:rsidP="00C50DE8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 xml:space="preserve">Старшая вожатая </w:t>
            </w:r>
            <w:proofErr w:type="spellStart"/>
            <w:r w:rsidRPr="00244462">
              <w:rPr>
                <w:color w:val="000000"/>
                <w:shd w:val="clear" w:color="auto" w:fill="FFFFFF"/>
              </w:rPr>
              <w:t>Марынченко</w:t>
            </w:r>
            <w:proofErr w:type="spellEnd"/>
            <w:r w:rsidRPr="00244462">
              <w:rPr>
                <w:color w:val="000000"/>
                <w:shd w:val="clear" w:color="auto" w:fill="FFFFFF"/>
              </w:rPr>
              <w:t xml:space="preserve"> Л.А.</w:t>
            </w:r>
          </w:p>
        </w:tc>
      </w:tr>
      <w:tr w:rsidR="003139F4" w:rsidRPr="00244462" w:rsidTr="003139F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4" w:rsidRPr="00244462" w:rsidRDefault="003139F4" w:rsidP="003139F4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4" w:rsidRPr="00244462" w:rsidRDefault="003139F4" w:rsidP="003139F4">
            <w:r w:rsidRPr="00244462">
              <w:t>1. Трудовой десант.</w:t>
            </w:r>
          </w:p>
          <w:p w:rsidR="003139F4" w:rsidRPr="00244462" w:rsidRDefault="003139F4" w:rsidP="003139F4">
            <w:r w:rsidRPr="00244462">
              <w:t xml:space="preserve">2. Семейно-спортивный праздник «Мама, папа, я –спортивная семья» </w:t>
            </w:r>
            <w:r w:rsidRPr="00244462">
              <w:br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4" w:rsidRPr="00244462" w:rsidRDefault="003139F4" w:rsidP="003139F4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4" w:rsidRPr="00244462" w:rsidRDefault="003139F4" w:rsidP="00C50DE8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Совет отцов,</w:t>
            </w:r>
          </w:p>
          <w:p w:rsidR="003139F4" w:rsidRPr="00244462" w:rsidRDefault="003139F4" w:rsidP="00C50DE8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руководитель МО классных руководителей Миргород С.В.,</w:t>
            </w:r>
          </w:p>
          <w:p w:rsidR="003139F4" w:rsidRPr="00244462" w:rsidRDefault="003139F4" w:rsidP="00C50DE8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 xml:space="preserve">Старшая вожатая </w:t>
            </w:r>
            <w:proofErr w:type="spellStart"/>
            <w:r w:rsidRPr="00244462">
              <w:rPr>
                <w:color w:val="000000"/>
                <w:shd w:val="clear" w:color="auto" w:fill="FFFFFF"/>
              </w:rPr>
              <w:t>Марынченко</w:t>
            </w:r>
            <w:proofErr w:type="spellEnd"/>
            <w:r w:rsidRPr="00244462">
              <w:rPr>
                <w:color w:val="000000"/>
                <w:shd w:val="clear" w:color="auto" w:fill="FFFFFF"/>
              </w:rPr>
              <w:t xml:space="preserve"> Л.А.</w:t>
            </w:r>
          </w:p>
        </w:tc>
      </w:tr>
      <w:tr w:rsidR="003139F4" w:rsidRPr="00244462" w:rsidTr="003139F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4" w:rsidRPr="00244462" w:rsidRDefault="003139F4" w:rsidP="003139F4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4" w:rsidRPr="00244462" w:rsidRDefault="003139F4" w:rsidP="003139F4">
            <w:pPr>
              <w:rPr>
                <w:lang w:eastAsia="en-US"/>
              </w:rPr>
            </w:pPr>
            <w:r w:rsidRPr="00244462">
              <w:rPr>
                <w:color w:val="2B2B55"/>
                <w:lang w:eastAsia="en-US"/>
              </w:rPr>
              <w:t>1</w:t>
            </w:r>
            <w:r w:rsidRPr="00244462">
              <w:rPr>
                <w:lang w:eastAsia="en-US"/>
              </w:rPr>
              <w:t>. Участие в проведении мероприятий, посвящённых Дню Победы</w:t>
            </w:r>
          </w:p>
          <w:p w:rsidR="003139F4" w:rsidRPr="00244462" w:rsidRDefault="003139F4" w:rsidP="003139F4">
            <w:r w:rsidRPr="00244462">
              <w:rPr>
                <w:lang w:eastAsia="en-US"/>
              </w:rPr>
              <w:t>2. Подведение итогов работы Совета отцов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F4" w:rsidRPr="00244462" w:rsidRDefault="003139F4" w:rsidP="003139F4">
            <w:r w:rsidRPr="00244462">
              <w:t>ма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4" w:rsidRPr="00244462" w:rsidRDefault="003139F4" w:rsidP="00C50DE8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Совет отцов,</w:t>
            </w:r>
          </w:p>
          <w:p w:rsidR="003139F4" w:rsidRPr="00244462" w:rsidRDefault="003139F4" w:rsidP="00C50DE8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руководитель МО классных руководителей Миргород С.В.,</w:t>
            </w:r>
          </w:p>
          <w:p w:rsidR="003139F4" w:rsidRPr="00244462" w:rsidRDefault="003139F4" w:rsidP="00C50DE8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 xml:space="preserve">Старшая вожатая </w:t>
            </w:r>
            <w:proofErr w:type="spellStart"/>
            <w:r w:rsidRPr="00244462">
              <w:rPr>
                <w:color w:val="000000"/>
                <w:shd w:val="clear" w:color="auto" w:fill="FFFFFF"/>
              </w:rPr>
              <w:t>Марынченко</w:t>
            </w:r>
            <w:proofErr w:type="spellEnd"/>
            <w:r w:rsidRPr="00244462">
              <w:rPr>
                <w:color w:val="000000"/>
                <w:shd w:val="clear" w:color="auto" w:fill="FFFFFF"/>
              </w:rPr>
              <w:t xml:space="preserve"> Л.А.</w:t>
            </w:r>
          </w:p>
        </w:tc>
      </w:tr>
      <w:tr w:rsidR="003139F4" w:rsidRPr="00244462" w:rsidTr="003139F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4" w:rsidRPr="00244462" w:rsidRDefault="003139F4" w:rsidP="003139F4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4" w:rsidRPr="00244462" w:rsidRDefault="003139F4" w:rsidP="003139F4">
            <w:r w:rsidRPr="00244462">
              <w:t>Пропаганда здорового образа жизни.</w:t>
            </w:r>
          </w:p>
          <w:p w:rsidR="003139F4" w:rsidRPr="00244462" w:rsidRDefault="003139F4" w:rsidP="003139F4">
            <w:r w:rsidRPr="00244462">
              <w:t>Товарищеские встречи по шахматам и шашкам.</w:t>
            </w:r>
          </w:p>
          <w:p w:rsidR="003139F4" w:rsidRPr="00244462" w:rsidRDefault="003139F4" w:rsidP="003139F4">
            <w:r w:rsidRPr="00244462">
              <w:t>Товарищеские встречи по волейболу, футболу  (сборная родителей и обучающихся)</w:t>
            </w:r>
          </w:p>
          <w:p w:rsidR="003139F4" w:rsidRPr="00244462" w:rsidRDefault="003139F4" w:rsidP="003139F4">
            <w:r w:rsidRPr="00244462"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F4" w:rsidRPr="00244462" w:rsidRDefault="003139F4" w:rsidP="003139F4">
            <w:pPr>
              <w:rPr>
                <w:color w:val="000000"/>
                <w:shd w:val="clear" w:color="auto" w:fill="FFFFFF"/>
              </w:rPr>
            </w:pPr>
            <w:r w:rsidRPr="00244462">
              <w:t>В течение учебного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4" w:rsidRPr="00244462" w:rsidRDefault="003139F4" w:rsidP="003139F4">
            <w:r w:rsidRPr="00244462">
              <w:t>члены Совета</w:t>
            </w:r>
          </w:p>
        </w:tc>
      </w:tr>
      <w:tr w:rsidR="003139F4" w:rsidRPr="00244462" w:rsidTr="003139F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4" w:rsidRPr="00244462" w:rsidRDefault="003139F4" w:rsidP="003139F4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4" w:rsidRPr="00244462" w:rsidRDefault="003139F4" w:rsidP="003139F4">
            <w:r w:rsidRPr="00244462">
              <w:t>Пропаганда положительного опыта семейного воспитания</w:t>
            </w:r>
          </w:p>
          <w:p w:rsidR="003139F4" w:rsidRPr="00244462" w:rsidRDefault="003139F4" w:rsidP="003139F4">
            <w:r w:rsidRPr="00244462">
              <w:lastRenderedPageBreak/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F4" w:rsidRPr="00244462" w:rsidRDefault="003139F4" w:rsidP="003139F4">
            <w:pPr>
              <w:rPr>
                <w:color w:val="000000"/>
                <w:shd w:val="clear" w:color="auto" w:fill="FFFFFF"/>
              </w:rPr>
            </w:pPr>
            <w:r w:rsidRPr="00244462">
              <w:lastRenderedPageBreak/>
              <w:t xml:space="preserve">В течение учебного </w:t>
            </w:r>
            <w:r w:rsidRPr="00244462">
              <w:lastRenderedPageBreak/>
              <w:t>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4" w:rsidRPr="00244462" w:rsidRDefault="003139F4" w:rsidP="003139F4">
            <w:r w:rsidRPr="00244462">
              <w:lastRenderedPageBreak/>
              <w:t>члены Совета</w:t>
            </w:r>
          </w:p>
        </w:tc>
      </w:tr>
      <w:tr w:rsidR="003139F4" w:rsidRPr="00244462" w:rsidTr="003139F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4" w:rsidRPr="00244462" w:rsidRDefault="003139F4" w:rsidP="003139F4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lastRenderedPageBreak/>
              <w:t>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F4" w:rsidRPr="00244462" w:rsidRDefault="003139F4" w:rsidP="003139F4">
            <w:r w:rsidRPr="00244462">
              <w:t>Участие в заседаниях советов по профилактик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F4" w:rsidRPr="00244462" w:rsidRDefault="003139F4" w:rsidP="003139F4">
            <w:pPr>
              <w:rPr>
                <w:color w:val="000000"/>
                <w:shd w:val="clear" w:color="auto" w:fill="FFFFFF"/>
              </w:rPr>
            </w:pPr>
            <w:r w:rsidRPr="00244462">
              <w:t>В течение учебного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F4" w:rsidRPr="00244462" w:rsidRDefault="003139F4" w:rsidP="003139F4">
            <w:r w:rsidRPr="00244462">
              <w:t>Члены Совета</w:t>
            </w:r>
          </w:p>
        </w:tc>
      </w:tr>
      <w:tr w:rsidR="003139F4" w:rsidRPr="00244462" w:rsidTr="003139F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4" w:rsidRPr="00244462" w:rsidRDefault="003139F4" w:rsidP="003139F4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F4" w:rsidRPr="00244462" w:rsidRDefault="003139F4" w:rsidP="003139F4">
            <w:r w:rsidRPr="00244462">
              <w:t>Участие в индивидуальной работе с обучающимися и родителями, состоящими на профилактических учетах</w:t>
            </w:r>
          </w:p>
          <w:p w:rsidR="003139F4" w:rsidRPr="00244462" w:rsidRDefault="003139F4" w:rsidP="003139F4">
            <w:r w:rsidRPr="00244462"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F4" w:rsidRPr="00244462" w:rsidRDefault="003139F4" w:rsidP="003139F4">
            <w:pPr>
              <w:rPr>
                <w:color w:val="000000"/>
                <w:shd w:val="clear" w:color="auto" w:fill="FFFFFF"/>
              </w:rPr>
            </w:pPr>
            <w:r w:rsidRPr="00244462">
              <w:t>В течение учебного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F4" w:rsidRPr="00244462" w:rsidRDefault="003139F4" w:rsidP="003139F4">
            <w:r w:rsidRPr="00244462">
              <w:t>члены Совета</w:t>
            </w:r>
          </w:p>
        </w:tc>
      </w:tr>
      <w:tr w:rsidR="003139F4" w:rsidRPr="00244462" w:rsidTr="003139F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4" w:rsidRPr="00244462" w:rsidRDefault="003139F4" w:rsidP="003139F4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F4" w:rsidRPr="00244462" w:rsidRDefault="003139F4" w:rsidP="003139F4">
            <w:r w:rsidRPr="00244462">
              <w:t>Оказание посильной помощи в организации ремонта и благоустройства школы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F4" w:rsidRPr="00244462" w:rsidRDefault="003139F4" w:rsidP="003139F4">
            <w:pPr>
              <w:rPr>
                <w:color w:val="000000"/>
                <w:shd w:val="clear" w:color="auto" w:fill="FFFFFF"/>
              </w:rPr>
            </w:pPr>
            <w:r w:rsidRPr="00244462">
              <w:t>В течение учебного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F4" w:rsidRPr="00244462" w:rsidRDefault="003139F4" w:rsidP="003139F4">
            <w:r w:rsidRPr="00244462">
              <w:t>члены Совета</w:t>
            </w:r>
          </w:p>
        </w:tc>
      </w:tr>
      <w:tr w:rsidR="003139F4" w:rsidRPr="00244462" w:rsidTr="003139F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4" w:rsidRPr="00244462" w:rsidRDefault="003139F4" w:rsidP="003139F4">
            <w:pPr>
              <w:rPr>
                <w:color w:val="000000"/>
                <w:shd w:val="clear" w:color="auto" w:fill="FFFFFF"/>
              </w:rPr>
            </w:pPr>
            <w:r w:rsidRPr="00244462"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F4" w:rsidRPr="00244462" w:rsidRDefault="003139F4" w:rsidP="003139F4">
            <w:r w:rsidRPr="00244462">
              <w:t>Посещение заседаний районного Совета отц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F4" w:rsidRPr="00244462" w:rsidRDefault="003139F4" w:rsidP="003139F4">
            <w:pPr>
              <w:rPr>
                <w:color w:val="000000"/>
                <w:shd w:val="clear" w:color="auto" w:fill="FFFFFF"/>
              </w:rPr>
            </w:pPr>
            <w:r w:rsidRPr="00244462">
              <w:t>В течение учебного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F4" w:rsidRPr="00244462" w:rsidRDefault="003139F4" w:rsidP="003139F4">
            <w:r w:rsidRPr="00244462">
              <w:t>члены Совета</w:t>
            </w:r>
          </w:p>
        </w:tc>
      </w:tr>
    </w:tbl>
    <w:p w:rsidR="00B138E2" w:rsidRDefault="00B138E2" w:rsidP="00B138E2">
      <w:pPr>
        <w:rPr>
          <w:color w:val="000000"/>
          <w:sz w:val="28"/>
          <w:szCs w:val="28"/>
          <w:shd w:val="clear" w:color="auto" w:fill="FFFFFF"/>
        </w:rPr>
      </w:pPr>
    </w:p>
    <w:p w:rsidR="003139F4" w:rsidRPr="000250B1" w:rsidRDefault="003139F4" w:rsidP="003139F4">
      <w:pPr>
        <w:jc w:val="center"/>
        <w:rPr>
          <w:sz w:val="28"/>
          <w:szCs w:val="28"/>
        </w:rPr>
      </w:pPr>
      <w:r w:rsidRPr="000250B1">
        <w:rPr>
          <w:sz w:val="28"/>
          <w:szCs w:val="28"/>
        </w:rPr>
        <w:t>ПОСТАНОВИЛИ:</w:t>
      </w:r>
    </w:p>
    <w:p w:rsidR="000250B1" w:rsidRPr="003139F4" w:rsidRDefault="003139F4" w:rsidP="0096291E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139F4">
        <w:rPr>
          <w:color w:val="000000"/>
          <w:sz w:val="28"/>
          <w:szCs w:val="28"/>
          <w:shd w:val="clear" w:color="auto" w:fill="FFFFFF"/>
        </w:rPr>
        <w:t xml:space="preserve">Принять  </w:t>
      </w:r>
      <w:r w:rsidRPr="003139F4">
        <w:rPr>
          <w:sz w:val="28"/>
          <w:szCs w:val="28"/>
        </w:rPr>
        <w:t>предложенный вариант п</w:t>
      </w:r>
      <w:r>
        <w:rPr>
          <w:sz w:val="28"/>
          <w:szCs w:val="28"/>
        </w:rPr>
        <w:t>лана работы Совета отцов на 2015-2016</w:t>
      </w:r>
      <w:r w:rsidRPr="003139F4">
        <w:rPr>
          <w:sz w:val="28"/>
          <w:szCs w:val="28"/>
        </w:rPr>
        <w:t xml:space="preserve"> уч</w:t>
      </w:r>
      <w:r w:rsidR="00B007D2">
        <w:rPr>
          <w:sz w:val="28"/>
          <w:szCs w:val="28"/>
        </w:rPr>
        <w:t>ебный</w:t>
      </w:r>
      <w:r w:rsidRPr="003139F4">
        <w:rPr>
          <w:sz w:val="28"/>
          <w:szCs w:val="28"/>
        </w:rPr>
        <w:t xml:space="preserve"> год.</w:t>
      </w:r>
    </w:p>
    <w:p w:rsidR="000250B1" w:rsidRDefault="00243D9C" w:rsidP="0096291E">
      <w:pPr>
        <w:rPr>
          <w:sz w:val="28"/>
          <w:szCs w:val="28"/>
        </w:rPr>
      </w:pPr>
      <w:r>
        <w:rPr>
          <w:sz w:val="28"/>
          <w:szCs w:val="28"/>
        </w:rPr>
        <w:t>3. Слушали:</w:t>
      </w:r>
    </w:p>
    <w:p w:rsidR="00243D9C" w:rsidRPr="003139F4" w:rsidRDefault="00243D9C" w:rsidP="0096291E">
      <w:pPr>
        <w:rPr>
          <w:sz w:val="28"/>
          <w:szCs w:val="28"/>
        </w:rPr>
      </w:pPr>
      <w:r>
        <w:rPr>
          <w:sz w:val="28"/>
          <w:szCs w:val="28"/>
        </w:rPr>
        <w:t>Ответственную за работу филиала школы Белую Е.А., которая предложила провести совместно  с представителями Совета отцов мероприятия, посвященные 23 февраля 18. 02.20</w:t>
      </w:r>
      <w:r w:rsidR="00B007D2">
        <w:rPr>
          <w:sz w:val="28"/>
          <w:szCs w:val="28"/>
        </w:rPr>
        <w:t>1</w:t>
      </w:r>
      <w:r>
        <w:rPr>
          <w:sz w:val="28"/>
          <w:szCs w:val="28"/>
        </w:rPr>
        <w:t xml:space="preserve">6г.  </w:t>
      </w:r>
    </w:p>
    <w:p w:rsidR="000250B1" w:rsidRPr="003139F4" w:rsidRDefault="00243D9C" w:rsidP="0096291E">
      <w:pPr>
        <w:rPr>
          <w:sz w:val="28"/>
          <w:szCs w:val="28"/>
        </w:rPr>
      </w:pPr>
      <w:r w:rsidRPr="003139F4">
        <w:rPr>
          <w:color w:val="000000"/>
          <w:sz w:val="28"/>
          <w:szCs w:val="28"/>
          <w:shd w:val="clear" w:color="auto" w:fill="FFFFFF"/>
        </w:rPr>
        <w:t xml:space="preserve">Принять  </w:t>
      </w:r>
      <w:r>
        <w:rPr>
          <w:sz w:val="28"/>
          <w:szCs w:val="28"/>
        </w:rPr>
        <w:t xml:space="preserve">предложение Белой Е.А. о совместно проведенном мероприятии. </w:t>
      </w:r>
    </w:p>
    <w:p w:rsidR="00243D9C" w:rsidRDefault="00243D9C" w:rsidP="003139F4">
      <w:pPr>
        <w:rPr>
          <w:b/>
          <w:sz w:val="28"/>
          <w:szCs w:val="28"/>
        </w:rPr>
      </w:pPr>
    </w:p>
    <w:p w:rsidR="00243D9C" w:rsidRDefault="00243D9C" w:rsidP="003139F4">
      <w:pPr>
        <w:rPr>
          <w:b/>
          <w:sz w:val="28"/>
          <w:szCs w:val="28"/>
        </w:rPr>
      </w:pPr>
    </w:p>
    <w:p w:rsidR="00243D9C" w:rsidRDefault="00243D9C" w:rsidP="003139F4">
      <w:pPr>
        <w:rPr>
          <w:b/>
          <w:sz w:val="28"/>
          <w:szCs w:val="28"/>
        </w:rPr>
      </w:pPr>
    </w:p>
    <w:p w:rsidR="00243D9C" w:rsidRDefault="00243D9C" w:rsidP="003139F4">
      <w:pPr>
        <w:rPr>
          <w:b/>
          <w:sz w:val="28"/>
          <w:szCs w:val="28"/>
        </w:rPr>
      </w:pPr>
    </w:p>
    <w:p w:rsidR="00243D9C" w:rsidRDefault="00243D9C" w:rsidP="003139F4">
      <w:pPr>
        <w:rPr>
          <w:b/>
          <w:sz w:val="28"/>
          <w:szCs w:val="28"/>
        </w:rPr>
      </w:pPr>
    </w:p>
    <w:p w:rsidR="00243D9C" w:rsidRDefault="00243D9C" w:rsidP="003139F4">
      <w:pPr>
        <w:rPr>
          <w:b/>
          <w:sz w:val="28"/>
          <w:szCs w:val="28"/>
        </w:rPr>
      </w:pPr>
    </w:p>
    <w:p w:rsidR="00243D9C" w:rsidRDefault="00243D9C" w:rsidP="003139F4">
      <w:pPr>
        <w:rPr>
          <w:b/>
          <w:sz w:val="28"/>
          <w:szCs w:val="28"/>
        </w:rPr>
      </w:pPr>
    </w:p>
    <w:p w:rsidR="003139F4" w:rsidRPr="003139F4" w:rsidRDefault="003139F4" w:rsidP="003139F4">
      <w:pPr>
        <w:rPr>
          <w:sz w:val="28"/>
          <w:szCs w:val="28"/>
        </w:rPr>
      </w:pPr>
      <w:r w:rsidRPr="003139F4">
        <w:rPr>
          <w:b/>
          <w:sz w:val="28"/>
          <w:szCs w:val="28"/>
        </w:rPr>
        <w:t>Председател</w:t>
      </w:r>
      <w:r w:rsidRPr="003139F4">
        <w:rPr>
          <w:sz w:val="28"/>
          <w:szCs w:val="28"/>
        </w:rPr>
        <w:t xml:space="preserve">ь: </w:t>
      </w:r>
      <w:proofErr w:type="spellStart"/>
      <w:r w:rsidRPr="003139F4">
        <w:rPr>
          <w:sz w:val="28"/>
          <w:szCs w:val="28"/>
        </w:rPr>
        <w:t>Шафиков</w:t>
      </w:r>
      <w:proofErr w:type="spellEnd"/>
      <w:r w:rsidRPr="003139F4">
        <w:rPr>
          <w:sz w:val="28"/>
          <w:szCs w:val="28"/>
        </w:rPr>
        <w:t xml:space="preserve"> А.М.</w:t>
      </w:r>
    </w:p>
    <w:p w:rsidR="003139F4" w:rsidRPr="003139F4" w:rsidRDefault="003139F4" w:rsidP="003139F4">
      <w:pPr>
        <w:rPr>
          <w:sz w:val="28"/>
          <w:szCs w:val="28"/>
        </w:rPr>
      </w:pPr>
    </w:p>
    <w:p w:rsidR="003139F4" w:rsidRPr="003139F4" w:rsidRDefault="003139F4" w:rsidP="003139F4">
      <w:pPr>
        <w:rPr>
          <w:sz w:val="28"/>
          <w:szCs w:val="28"/>
        </w:rPr>
      </w:pPr>
      <w:r w:rsidRPr="003139F4">
        <w:rPr>
          <w:b/>
          <w:sz w:val="28"/>
          <w:szCs w:val="28"/>
        </w:rPr>
        <w:t>Секретарь</w:t>
      </w:r>
      <w:r w:rsidRPr="003139F4">
        <w:rPr>
          <w:sz w:val="28"/>
          <w:szCs w:val="28"/>
        </w:rPr>
        <w:t>:  Миргород С.И.</w:t>
      </w:r>
    </w:p>
    <w:p w:rsidR="003139F4" w:rsidRPr="003139F4" w:rsidRDefault="003139F4" w:rsidP="003139F4">
      <w:pPr>
        <w:rPr>
          <w:sz w:val="28"/>
          <w:szCs w:val="28"/>
        </w:rPr>
      </w:pPr>
    </w:p>
    <w:p w:rsidR="000250B1" w:rsidRPr="003139F4" w:rsidRDefault="000250B1" w:rsidP="0096291E">
      <w:pPr>
        <w:rPr>
          <w:sz w:val="28"/>
          <w:szCs w:val="28"/>
        </w:rPr>
      </w:pPr>
    </w:p>
    <w:p w:rsidR="003139F4" w:rsidRDefault="003139F4" w:rsidP="0096291E">
      <w:pPr>
        <w:rPr>
          <w:sz w:val="28"/>
          <w:szCs w:val="28"/>
        </w:rPr>
      </w:pPr>
    </w:p>
    <w:p w:rsidR="003139F4" w:rsidRDefault="003139F4" w:rsidP="0096291E">
      <w:pPr>
        <w:rPr>
          <w:sz w:val="28"/>
          <w:szCs w:val="28"/>
        </w:rPr>
      </w:pPr>
    </w:p>
    <w:p w:rsidR="003139F4" w:rsidRDefault="003139F4" w:rsidP="0096291E">
      <w:pPr>
        <w:rPr>
          <w:sz w:val="28"/>
          <w:szCs w:val="28"/>
        </w:rPr>
      </w:pPr>
    </w:p>
    <w:p w:rsidR="003139F4" w:rsidRDefault="003139F4" w:rsidP="0096291E">
      <w:pPr>
        <w:rPr>
          <w:sz w:val="28"/>
          <w:szCs w:val="28"/>
        </w:rPr>
      </w:pPr>
    </w:p>
    <w:sectPr w:rsidR="003139F4" w:rsidSect="00ED54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8235F"/>
    <w:multiLevelType w:val="multilevel"/>
    <w:tmpl w:val="5564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03042"/>
    <w:multiLevelType w:val="multilevel"/>
    <w:tmpl w:val="1A06C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D544C"/>
    <w:rsid w:val="00005F57"/>
    <w:rsid w:val="000250B1"/>
    <w:rsid w:val="00243D9C"/>
    <w:rsid w:val="00244462"/>
    <w:rsid w:val="003139F4"/>
    <w:rsid w:val="0036174C"/>
    <w:rsid w:val="00567169"/>
    <w:rsid w:val="006640EC"/>
    <w:rsid w:val="008332EE"/>
    <w:rsid w:val="0096291E"/>
    <w:rsid w:val="00986E8A"/>
    <w:rsid w:val="00AC3A61"/>
    <w:rsid w:val="00B007D2"/>
    <w:rsid w:val="00B138E2"/>
    <w:rsid w:val="00B65412"/>
    <w:rsid w:val="00C90483"/>
    <w:rsid w:val="00D52DC7"/>
    <w:rsid w:val="00DA409F"/>
    <w:rsid w:val="00ED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D544C"/>
    <w:pPr>
      <w:spacing w:before="100" w:beforeAutospacing="1" w:after="100" w:afterAutospacing="1"/>
    </w:pPr>
  </w:style>
  <w:style w:type="character" w:customStyle="1" w:styleId="s1">
    <w:name w:val="s1"/>
    <w:basedOn w:val="a0"/>
    <w:rsid w:val="00ED544C"/>
  </w:style>
  <w:style w:type="table" w:styleId="a3">
    <w:name w:val="Table Grid"/>
    <w:basedOn w:val="a1"/>
    <w:uiPriority w:val="59"/>
    <w:rsid w:val="0096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4E51-DFE9-46C0-A493-F38E7D74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2-10T11:34:00Z</dcterms:created>
  <dcterms:modified xsi:type="dcterms:W3CDTF">2016-02-15T07:34:00Z</dcterms:modified>
</cp:coreProperties>
</file>